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  <w:sz w:val="22"/>
          <w:szCs w:val="22"/>
          <w:lang w:val="en-CA"/>
        </w:rPr>
      </w:pPr>
      <w:r w:rsidRPr="000D79F0">
        <w:rPr>
          <w:b/>
          <w:sz w:val="22"/>
          <w:szCs w:val="22"/>
          <w:lang w:val="en-CA"/>
        </w:rPr>
        <w:t>Purpose:</w:t>
      </w:r>
    </w:p>
    <w:p w:rsidR="00A723EF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is a step-by-step guide explaining how </w:t>
      </w:r>
      <w:r w:rsidR="00F225F3">
        <w:rPr>
          <w:sz w:val="20"/>
          <w:szCs w:val="20"/>
        </w:rPr>
        <w:t>an individual</w:t>
      </w:r>
      <w:r w:rsidR="00A723EF">
        <w:rPr>
          <w:sz w:val="20"/>
          <w:szCs w:val="20"/>
        </w:rPr>
        <w:t xml:space="preserve"> can</w:t>
      </w:r>
      <w:r w:rsidRPr="0074285B">
        <w:rPr>
          <w:sz w:val="20"/>
          <w:szCs w:val="20"/>
        </w:rPr>
        <w:t xml:space="preserve"> </w:t>
      </w:r>
      <w:r w:rsidR="005E14F5">
        <w:rPr>
          <w:sz w:val="20"/>
          <w:szCs w:val="20"/>
        </w:rPr>
        <w:t>perform tasks such as entering metadata as xml and as mef, checking the validity of the loaded metadata, adding optional extras such as thumbnails and hyperlinks</w:t>
      </w:r>
      <w:r w:rsidRPr="0074285B">
        <w:rPr>
          <w:sz w:val="20"/>
          <w:szCs w:val="20"/>
        </w:rPr>
        <w:t xml:space="preserve">. </w:t>
      </w:r>
    </w:p>
    <w:p w:rsidR="00793B1B" w:rsidRDefault="00793B1B" w:rsidP="00793B1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There are other administration features only performed by a central administrator, such as creating and changing metadata groups, creating identifying logos, changing the name of the server, changing contact emails and creating and assigning privileges to users.</w:t>
      </w:r>
    </w:p>
    <w:p w:rsidR="00793B1B" w:rsidRDefault="00793B1B" w:rsidP="00793B1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general description is thoroughly described in the GeoNetwork </w:t>
      </w:r>
      <w:proofErr w:type="spellStart"/>
      <w:r>
        <w:rPr>
          <w:sz w:val="20"/>
          <w:szCs w:val="20"/>
        </w:rPr>
        <w:t>Users Manual</w:t>
      </w:r>
      <w:proofErr w:type="spellEnd"/>
      <w:r>
        <w:rPr>
          <w:sz w:val="20"/>
          <w:szCs w:val="20"/>
        </w:rPr>
        <w:t xml:space="preserve"> (</w:t>
      </w:r>
      <w:hyperlink r:id="rId8" w:history="1">
        <w:r w:rsidRPr="00A07F43">
          <w:rPr>
            <w:rStyle w:val="Hyperlink"/>
            <w:sz w:val="20"/>
            <w:szCs w:val="20"/>
          </w:rPr>
          <w:t>http://geonetwork-opensource.org/manuals/2.10.3/eng/users/GeoNetworkUserManual.pdf</w:t>
        </w:r>
      </w:hyperlink>
      <w:r>
        <w:rPr>
          <w:sz w:val="20"/>
          <w:szCs w:val="20"/>
        </w:rPr>
        <w:t xml:space="preserve"> ) at time of </w:t>
      </w:r>
      <w:proofErr w:type="gramStart"/>
      <w:r>
        <w:rPr>
          <w:sz w:val="20"/>
          <w:szCs w:val="20"/>
        </w:rPr>
        <w:t>writing )</w:t>
      </w:r>
      <w:proofErr w:type="gramEnd"/>
      <w:r>
        <w:rPr>
          <w:sz w:val="20"/>
          <w:szCs w:val="20"/>
        </w:rPr>
        <w:t>.</w:t>
      </w:r>
    </w:p>
    <w:p w:rsidR="0074285B" w:rsidRDefault="0074285B" w:rsidP="0074285B">
      <w:pPr>
        <w:spacing w:before="240" w:after="240"/>
        <w:ind w:left="-6"/>
        <w:rPr>
          <w:sz w:val="20"/>
          <w:szCs w:val="20"/>
        </w:rPr>
      </w:pPr>
      <w:bookmarkStart w:id="0" w:name="_GoBack"/>
      <w:r>
        <w:rPr>
          <w:noProof/>
          <w:sz w:val="22"/>
          <w:szCs w:val="22"/>
          <w:lang w:val="en-CA" w:eastAsia="en-CA"/>
        </w:rPr>
        <mc:AlternateContent>
          <mc:Choice Requires="wpc">
            <w:drawing>
              <wp:inline distT="0" distB="0" distL="0" distR="0">
                <wp:extent cx="5840095" cy="5143137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48" y="687065"/>
                            <a:ext cx="236018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49" w:rsidRDefault="00134349" w:rsidP="0013434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Create </w:t>
                              </w:r>
                              <w:r w:rsidR="005961CB">
                                <w:rPr>
                                  <w:lang w:val="en-CA"/>
                                </w:rPr>
                                <w:t xml:space="preserve">data </w:t>
                              </w:r>
                              <w:r>
                                <w:rPr>
                                  <w:lang w:val="en-CA"/>
                                </w:rPr>
                                <w:t>thumbnails</w:t>
                              </w:r>
                              <w:r w:rsidR="005961CB">
                                <w:rPr>
                                  <w:lang w:val="en-CA"/>
                                </w:rPr>
                                <w:t xml:space="preserve"> for GeoNetwork</w:t>
                              </w:r>
                            </w:p>
                            <w:p w:rsidR="005E14F5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-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4056165"/>
                            <a:ext cx="2384254" cy="601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4F5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Loading CSV data into PostGIS</w:t>
                              </w:r>
                            </w:p>
                            <w:p w:rsidR="005961CB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40-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669" y="1865592"/>
                            <a:ext cx="2360191" cy="1928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FD5" w:rsidRPr="008266E3" w:rsidRDefault="00134349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</w:t>
                              </w:r>
                              <w:r w:rsidR="002322A1" w:rsidRPr="008266E3">
                                <w:rPr>
                                  <w:lang w:val="en-CA"/>
                                </w:rPr>
                                <w:t xml:space="preserve"> metadata </w:t>
                              </w:r>
                              <w:r>
                                <w:rPr>
                                  <w:lang w:val="en-CA"/>
                                </w:rPr>
                                <w:t>with</w:t>
                              </w:r>
                              <w:r w:rsidR="005961CB">
                                <w:rPr>
                                  <w:lang w:val="en-CA"/>
                                </w:rPr>
                                <w:t>in</w:t>
                              </w:r>
                              <w:r w:rsidR="005E14F5" w:rsidRPr="008266E3">
                                <w:rPr>
                                  <w:lang w:val="en-CA"/>
                                </w:rPr>
                                <w:t xml:space="preserve"> </w:t>
                              </w:r>
                              <w:r w:rsidR="008266E3" w:rsidRPr="008266E3">
                                <w:rPr>
                                  <w:lang w:val="en-CA"/>
                                </w:rPr>
                                <w:t>GeoNetwork</w:t>
                              </w:r>
                            </w:p>
                            <w:p w:rsidR="005E14F5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-05</w:t>
                              </w:r>
                            </w:p>
                            <w:p w:rsidR="008F288A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</w:p>
                            <w:p w:rsidR="008F288A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*or*</w:t>
                              </w:r>
                            </w:p>
                            <w:p w:rsidR="008F288A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</w:p>
                            <w:p w:rsidR="008F288A" w:rsidRPr="008266E3" w:rsidRDefault="008F288A" w:rsidP="008F288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</w:t>
                              </w:r>
                              <w:r w:rsidRPr="008266E3">
                                <w:rPr>
                                  <w:lang w:val="en-CA"/>
                                </w:rPr>
                                <w:t xml:space="preserve"> metadata </w:t>
                              </w:r>
                              <w:r>
                                <w:rPr>
                                  <w:lang w:val="en-CA"/>
                                </w:rPr>
                                <w:t>outside</w:t>
                              </w:r>
                              <w:r w:rsidRPr="008266E3">
                                <w:rPr>
                                  <w:lang w:val="en-CA"/>
                                </w:rPr>
                                <w:t xml:space="preserve"> GeoNetwork</w:t>
                              </w:r>
                            </w:p>
                            <w:p w:rsidR="008F288A" w:rsidRPr="00CE0FD5" w:rsidRDefault="001F5EE5" w:rsidP="008F288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</w:t>
                              </w:r>
                              <w:r w:rsidR="008F288A">
                                <w:rPr>
                                  <w:lang w:val="en-CA"/>
                                </w:rPr>
                                <w:t>-0</w:t>
                              </w:r>
                              <w:r w:rsidR="003333B1">
                                <w:rPr>
                                  <w:lang w:val="en-CA"/>
                                </w:rPr>
                                <w:t>3</w:t>
                              </w:r>
                            </w:p>
                            <w:p w:rsidR="008F288A" w:rsidRPr="00CE0FD5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91627" y="669697"/>
                            <a:ext cx="2384254" cy="678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1CB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tyling a GeoServer layer</w:t>
                              </w:r>
                            </w:p>
                            <w:p w:rsidR="005961CB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40-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20514" y="1865592"/>
                            <a:ext cx="2448421" cy="59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1CB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 a MEF package for GeoNetwork</w:t>
                              </w:r>
                            </w:p>
                            <w:p w:rsidR="005961CB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50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20514" y="2958186"/>
                            <a:ext cx="2448421" cy="59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FB2" w:rsidRDefault="001155E2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Load metadata packages into GeoNetwork</w:t>
                              </w:r>
                            </w:p>
                            <w:p w:rsidR="00085FB2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-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20514" y="4073069"/>
                            <a:ext cx="2448421" cy="59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55E2" w:rsidRDefault="001155E2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onnecting your atlas to ICAN</w:t>
                              </w:r>
                            </w:p>
                            <w:p w:rsidR="001155E2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-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59.85pt;height:404.95pt;mso-position-horizontal-relative:char;mso-position-vertical-relative:line" coordsize="58400,5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00;height:51428;visibility:visible;mso-wrap-style:square">
                  <v:fill o:detectmouseclick="t"/>
                  <v:path o:connecttype="none"/>
                </v:shape>
                <v:rect id="Rectangle 4" o:spid="_x0000_s1028" style="position:absolute;left:68;top:6870;width:236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34349" w:rsidRDefault="00134349" w:rsidP="0013434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Create </w:t>
                        </w:r>
                        <w:r w:rsidR="005961CB">
                          <w:rPr>
                            <w:lang w:val="en-CA"/>
                          </w:rPr>
                          <w:t xml:space="preserve">data </w:t>
                        </w:r>
                        <w:r>
                          <w:rPr>
                            <w:lang w:val="en-CA"/>
                          </w:rPr>
                          <w:t>thumbnails</w:t>
                        </w:r>
                        <w:r w:rsidR="005961CB">
                          <w:rPr>
                            <w:lang w:val="en-CA"/>
                          </w:rPr>
                          <w:t xml:space="preserve"> for GeoNetwork</w:t>
                        </w:r>
                      </w:p>
                      <w:p w:rsidR="005E14F5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-07</w:t>
                        </w:r>
                      </w:p>
                    </w:txbxContent>
                  </v:textbox>
                </v:rect>
                <v:rect id="Rectangle 5" o:spid="_x0000_s1029" style="position:absolute;top:40561;width:23842;height:6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E14F5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Loading CSV data into PostGIS</w:t>
                        </w:r>
                      </w:p>
                      <w:p w:rsidR="005961CB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40-05</w:t>
                        </w:r>
                      </w:p>
                    </w:txbxContent>
                  </v:textbox>
                </v:rect>
                <v:rect id="Rectangle 5" o:spid="_x0000_s1030" style="position:absolute;left:166;top:18655;width:23602;height:1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CE0FD5" w:rsidRPr="008266E3" w:rsidRDefault="00134349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</w:t>
                        </w:r>
                        <w:r w:rsidR="002322A1" w:rsidRPr="008266E3">
                          <w:rPr>
                            <w:lang w:val="en-CA"/>
                          </w:rPr>
                          <w:t xml:space="preserve"> metadata </w:t>
                        </w:r>
                        <w:r>
                          <w:rPr>
                            <w:lang w:val="en-CA"/>
                          </w:rPr>
                          <w:t>with</w:t>
                        </w:r>
                        <w:r w:rsidR="005961CB">
                          <w:rPr>
                            <w:lang w:val="en-CA"/>
                          </w:rPr>
                          <w:t>in</w:t>
                        </w:r>
                        <w:r w:rsidR="005E14F5" w:rsidRPr="008266E3">
                          <w:rPr>
                            <w:lang w:val="en-CA"/>
                          </w:rPr>
                          <w:t xml:space="preserve"> </w:t>
                        </w:r>
                        <w:r w:rsidR="008266E3" w:rsidRPr="008266E3">
                          <w:rPr>
                            <w:lang w:val="en-CA"/>
                          </w:rPr>
                          <w:t>GeoNetwork</w:t>
                        </w:r>
                      </w:p>
                      <w:p w:rsidR="005E14F5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-05</w:t>
                        </w:r>
                      </w:p>
                      <w:p w:rsidR="008F288A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  <w:p w:rsidR="008F288A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*or*</w:t>
                        </w:r>
                      </w:p>
                      <w:p w:rsidR="008F288A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  <w:p w:rsidR="008F288A" w:rsidRPr="008266E3" w:rsidRDefault="008F288A" w:rsidP="008F288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</w:t>
                        </w:r>
                        <w:r w:rsidRPr="008266E3">
                          <w:rPr>
                            <w:lang w:val="en-CA"/>
                          </w:rPr>
                          <w:t xml:space="preserve"> metadata </w:t>
                        </w:r>
                        <w:r>
                          <w:rPr>
                            <w:lang w:val="en-CA"/>
                          </w:rPr>
                          <w:t>outside</w:t>
                        </w:r>
                        <w:r w:rsidRPr="008266E3">
                          <w:rPr>
                            <w:lang w:val="en-CA"/>
                          </w:rPr>
                          <w:t xml:space="preserve"> GeoNetwork</w:t>
                        </w:r>
                      </w:p>
                      <w:p w:rsidR="008F288A" w:rsidRPr="00CE0FD5" w:rsidRDefault="001F5EE5" w:rsidP="008F288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</w:t>
                        </w:r>
                        <w:r w:rsidR="008F288A">
                          <w:rPr>
                            <w:lang w:val="en-CA"/>
                          </w:rPr>
                          <w:t>-0</w:t>
                        </w:r>
                        <w:r w:rsidR="003333B1">
                          <w:rPr>
                            <w:lang w:val="en-CA"/>
                          </w:rPr>
                          <w:t>3</w:t>
                        </w:r>
                      </w:p>
                      <w:p w:rsidR="008F288A" w:rsidRPr="00CE0FD5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31916;top:6696;width:23842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961CB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tyling a GeoServer layer</w:t>
                        </w:r>
                      </w:p>
                      <w:p w:rsidR="005961CB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40-07</w:t>
                        </w:r>
                      </w:p>
                    </w:txbxContent>
                  </v:textbox>
                </v:rect>
                <v:rect id="Rectangle 5" o:spid="_x0000_s1032" style="position:absolute;left:32205;top:18655;width:24484;height: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961CB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 a MEF package for GeoNetwork</w:t>
                        </w:r>
                      </w:p>
                      <w:p w:rsidR="005961CB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50-03</w:t>
                        </w:r>
                      </w:p>
                    </w:txbxContent>
                  </v:textbox>
                </v:rect>
                <v:rect id="Rectangle 5" o:spid="_x0000_s1033" style="position:absolute;left:32205;top:29581;width:24484;height:5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85FB2" w:rsidRDefault="001155E2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Load metadata packages into GeoNetwork</w:t>
                        </w:r>
                      </w:p>
                      <w:p w:rsidR="00085FB2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-04</w:t>
                        </w:r>
                      </w:p>
                    </w:txbxContent>
                  </v:textbox>
                </v:rect>
                <v:rect id="Rectangle 5" o:spid="_x0000_s1034" style="position:absolute;left:32205;top:40730;width:24484;height:5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1155E2" w:rsidRDefault="001155E2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onnecting your atlas to ICAN</w:t>
                        </w:r>
                      </w:p>
                      <w:p w:rsidR="001155E2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-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74285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47" w:rsidRDefault="00444447">
      <w:r>
        <w:separator/>
      </w:r>
    </w:p>
  </w:endnote>
  <w:endnote w:type="continuationSeparator" w:id="0">
    <w:p w:rsidR="00444447" w:rsidRDefault="0044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F41C14" w:rsidP="003333B1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</w:t>
          </w:r>
          <w:r w:rsidR="00FF2966" w:rsidRPr="00F103A9">
            <w:rPr>
              <w:sz w:val="20"/>
              <w:szCs w:val="20"/>
            </w:rPr>
            <w:t xml:space="preserve"> / 201</w:t>
          </w:r>
          <w:r w:rsidR="000B26CF">
            <w:rPr>
              <w:sz w:val="20"/>
              <w:szCs w:val="20"/>
            </w:rPr>
            <w:t>5-02-2</w:t>
          </w:r>
          <w:r w:rsidR="003333B1">
            <w:rPr>
              <w:sz w:val="20"/>
              <w:szCs w:val="20"/>
            </w:rPr>
            <w:t>6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F5EE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F5EE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47" w:rsidRDefault="00444447">
      <w:r>
        <w:separator/>
      </w:r>
    </w:p>
  </w:footnote>
  <w:footnote w:type="continuationSeparator" w:id="0">
    <w:p w:rsidR="00444447" w:rsidRDefault="0044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10795</wp:posOffset>
                </wp:positionH>
                <wp:positionV relativeFrom="paragraph">
                  <wp:posOffset>13779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1D4C92" w:rsidRDefault="007409BB" w:rsidP="00F103A9">
          <w:pPr>
            <w:pStyle w:val="Header"/>
            <w:jc w:val="center"/>
          </w:pPr>
          <w:r>
            <w:rPr>
              <w:lang w:val="en-CA"/>
            </w:rPr>
            <w:t>Geospatial</w:t>
          </w:r>
          <w:r w:rsidR="00A723EF">
            <w:rPr>
              <w:lang w:val="en-CA"/>
            </w:rPr>
            <w:t xml:space="preserve"> </w:t>
          </w:r>
          <w:r>
            <w:rPr>
              <w:lang w:val="en-CA"/>
            </w:rPr>
            <w:t xml:space="preserve">System </w:t>
          </w:r>
          <w:r w:rsidR="00A723EF">
            <w:rPr>
              <w:lang w:val="en-CA"/>
            </w:rPr>
            <w:t>Administration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A14294" w:rsidP="007B24B1">
          <w:pPr>
            <w:pStyle w:val="Header"/>
            <w:jc w:val="center"/>
          </w:pPr>
          <w:r>
            <w:t>3</w:t>
          </w:r>
          <w:r w:rsidR="007B24B1">
            <w:t>40</w:t>
          </w:r>
        </w:p>
      </w:tc>
    </w:tr>
  </w:tbl>
  <w:p w:rsidR="001D4C92" w:rsidRDefault="001D4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68"/>
    <w:multiLevelType w:val="hybridMultilevel"/>
    <w:tmpl w:val="232A48C8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32053F"/>
    <w:multiLevelType w:val="hybridMultilevel"/>
    <w:tmpl w:val="D270B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6FE"/>
    <w:multiLevelType w:val="hybridMultilevel"/>
    <w:tmpl w:val="CBAAE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36D98"/>
    <w:multiLevelType w:val="multilevel"/>
    <w:tmpl w:val="0B2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3173D"/>
    <w:multiLevelType w:val="hybridMultilevel"/>
    <w:tmpl w:val="E2E64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55B8F"/>
    <w:multiLevelType w:val="hybridMultilevel"/>
    <w:tmpl w:val="A420CD42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A61E0D"/>
    <w:multiLevelType w:val="hybridMultilevel"/>
    <w:tmpl w:val="01128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84DEB"/>
    <w:multiLevelType w:val="hybridMultilevel"/>
    <w:tmpl w:val="EA266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8B4"/>
    <w:multiLevelType w:val="hybridMultilevel"/>
    <w:tmpl w:val="B7303172"/>
    <w:lvl w:ilvl="0" w:tplc="B5BEE65A">
      <w:start w:val="1"/>
      <w:numFmt w:val="lowerLetter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8" w:hanging="360"/>
      </w:pPr>
    </w:lvl>
    <w:lvl w:ilvl="2" w:tplc="1009001B" w:tentative="1">
      <w:start w:val="1"/>
      <w:numFmt w:val="lowerRoman"/>
      <w:lvlText w:val="%3."/>
      <w:lvlJc w:val="right"/>
      <w:pPr>
        <w:ind w:left="758" w:hanging="180"/>
      </w:pPr>
    </w:lvl>
    <w:lvl w:ilvl="3" w:tplc="1009000F" w:tentative="1">
      <w:start w:val="1"/>
      <w:numFmt w:val="decimal"/>
      <w:lvlText w:val="%4."/>
      <w:lvlJc w:val="left"/>
      <w:pPr>
        <w:ind w:left="1478" w:hanging="360"/>
      </w:pPr>
    </w:lvl>
    <w:lvl w:ilvl="4" w:tplc="10090019" w:tentative="1">
      <w:start w:val="1"/>
      <w:numFmt w:val="lowerLetter"/>
      <w:lvlText w:val="%5."/>
      <w:lvlJc w:val="left"/>
      <w:pPr>
        <w:ind w:left="2198" w:hanging="360"/>
      </w:pPr>
    </w:lvl>
    <w:lvl w:ilvl="5" w:tplc="1009001B" w:tentative="1">
      <w:start w:val="1"/>
      <w:numFmt w:val="lowerRoman"/>
      <w:lvlText w:val="%6."/>
      <w:lvlJc w:val="right"/>
      <w:pPr>
        <w:ind w:left="2918" w:hanging="180"/>
      </w:pPr>
    </w:lvl>
    <w:lvl w:ilvl="6" w:tplc="1009000F" w:tentative="1">
      <w:start w:val="1"/>
      <w:numFmt w:val="decimal"/>
      <w:lvlText w:val="%7."/>
      <w:lvlJc w:val="left"/>
      <w:pPr>
        <w:ind w:left="3638" w:hanging="360"/>
      </w:pPr>
    </w:lvl>
    <w:lvl w:ilvl="7" w:tplc="10090019" w:tentative="1">
      <w:start w:val="1"/>
      <w:numFmt w:val="lowerLetter"/>
      <w:lvlText w:val="%8."/>
      <w:lvlJc w:val="left"/>
      <w:pPr>
        <w:ind w:left="4358" w:hanging="360"/>
      </w:pPr>
    </w:lvl>
    <w:lvl w:ilvl="8" w:tplc="1009001B" w:tentative="1">
      <w:start w:val="1"/>
      <w:numFmt w:val="lowerRoman"/>
      <w:lvlText w:val="%9."/>
      <w:lvlJc w:val="right"/>
      <w:pPr>
        <w:ind w:left="5078" w:hanging="180"/>
      </w:pPr>
    </w:lvl>
  </w:abstractNum>
  <w:abstractNum w:abstractNumId="9" w15:restartNumberingAfterBreak="0">
    <w:nsid w:val="1EA850E6"/>
    <w:multiLevelType w:val="multilevel"/>
    <w:tmpl w:val="20FA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64B03"/>
    <w:multiLevelType w:val="hybridMultilevel"/>
    <w:tmpl w:val="F8009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1D81"/>
    <w:multiLevelType w:val="hybridMultilevel"/>
    <w:tmpl w:val="3EB87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B5E70"/>
    <w:multiLevelType w:val="hybridMultilevel"/>
    <w:tmpl w:val="BA46A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0421B"/>
    <w:multiLevelType w:val="hybridMultilevel"/>
    <w:tmpl w:val="B2248FCA"/>
    <w:lvl w:ilvl="0" w:tplc="BA303EEE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BEE65A">
      <w:start w:val="1"/>
      <w:numFmt w:val="lowerLetter"/>
      <w:lvlText w:val="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BE4E8C">
      <w:start w:val="1"/>
      <w:numFmt w:val="lowerRoman"/>
      <w:lvlText w:val="%3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AA5976">
      <w:start w:val="1"/>
      <w:numFmt w:val="decimal"/>
      <w:lvlText w:val="%4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606736">
      <w:start w:val="1"/>
      <w:numFmt w:val="lowerLetter"/>
      <w:lvlText w:val="%5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7AE8E6">
      <w:start w:val="1"/>
      <w:numFmt w:val="lowerRoman"/>
      <w:lvlText w:val="%6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D8189C">
      <w:start w:val="1"/>
      <w:numFmt w:val="decimal"/>
      <w:lvlText w:val="%7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C729E">
      <w:start w:val="1"/>
      <w:numFmt w:val="lowerLetter"/>
      <w:lvlText w:val="%8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EE587E">
      <w:start w:val="1"/>
      <w:numFmt w:val="lowerRoman"/>
      <w:lvlText w:val="%9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836BA0"/>
    <w:multiLevelType w:val="hybridMultilevel"/>
    <w:tmpl w:val="41D4F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25D"/>
    <w:multiLevelType w:val="multilevel"/>
    <w:tmpl w:val="DC46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827A33"/>
    <w:multiLevelType w:val="hybridMultilevel"/>
    <w:tmpl w:val="529A6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840EF"/>
    <w:multiLevelType w:val="multilevel"/>
    <w:tmpl w:val="6A3A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57F2C"/>
    <w:multiLevelType w:val="hybridMultilevel"/>
    <w:tmpl w:val="FE8E13E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456FA"/>
    <w:multiLevelType w:val="hybridMultilevel"/>
    <w:tmpl w:val="FBA22848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0D2555"/>
    <w:multiLevelType w:val="hybridMultilevel"/>
    <w:tmpl w:val="D930BA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F4CE6"/>
    <w:multiLevelType w:val="hybridMultilevel"/>
    <w:tmpl w:val="D6401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F02D1"/>
    <w:multiLevelType w:val="multilevel"/>
    <w:tmpl w:val="1962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01977"/>
    <w:multiLevelType w:val="hybridMultilevel"/>
    <w:tmpl w:val="2AFC7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235C2"/>
    <w:multiLevelType w:val="hybridMultilevel"/>
    <w:tmpl w:val="E7A89C20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EA769B"/>
    <w:multiLevelType w:val="hybridMultilevel"/>
    <w:tmpl w:val="DC461D8A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4D59C6"/>
    <w:multiLevelType w:val="hybridMultilevel"/>
    <w:tmpl w:val="7584EE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76A9"/>
    <w:multiLevelType w:val="hybridMultilevel"/>
    <w:tmpl w:val="0B283B30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841D8"/>
    <w:multiLevelType w:val="hybridMultilevel"/>
    <w:tmpl w:val="6F72E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E397C"/>
    <w:multiLevelType w:val="hybridMultilevel"/>
    <w:tmpl w:val="20FA93A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4712F"/>
    <w:multiLevelType w:val="hybridMultilevel"/>
    <w:tmpl w:val="AD368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2AE8"/>
    <w:multiLevelType w:val="hybridMultilevel"/>
    <w:tmpl w:val="6A3A9BE2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F1171"/>
    <w:multiLevelType w:val="hybridMultilevel"/>
    <w:tmpl w:val="8C726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DA09DA"/>
    <w:multiLevelType w:val="hybridMultilevel"/>
    <w:tmpl w:val="1FC4EFEC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53748"/>
    <w:multiLevelType w:val="hybridMultilevel"/>
    <w:tmpl w:val="FED60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21ED3"/>
    <w:multiLevelType w:val="hybridMultilevel"/>
    <w:tmpl w:val="4922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7454A"/>
    <w:multiLevelType w:val="hybridMultilevel"/>
    <w:tmpl w:val="D312D220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FAD"/>
    <w:multiLevelType w:val="hybridMultilevel"/>
    <w:tmpl w:val="C8A05462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553601"/>
    <w:multiLevelType w:val="hybridMultilevel"/>
    <w:tmpl w:val="F47A8F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D27A62"/>
    <w:multiLevelType w:val="hybridMultilevel"/>
    <w:tmpl w:val="144867BC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2445B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E78AD"/>
    <w:multiLevelType w:val="hybridMultilevel"/>
    <w:tmpl w:val="AAA02E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814FBE"/>
    <w:multiLevelType w:val="hybridMultilevel"/>
    <w:tmpl w:val="E988A2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36A22"/>
    <w:multiLevelType w:val="hybridMultilevel"/>
    <w:tmpl w:val="AB1014D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323A"/>
    <w:multiLevelType w:val="hybridMultilevel"/>
    <w:tmpl w:val="1CD80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7CA2"/>
    <w:multiLevelType w:val="hybridMultilevel"/>
    <w:tmpl w:val="3CEEE75E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EA7E1C"/>
    <w:multiLevelType w:val="hybridMultilevel"/>
    <w:tmpl w:val="9C281F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B26FC0"/>
    <w:multiLevelType w:val="hybridMultilevel"/>
    <w:tmpl w:val="ECE0F57C"/>
    <w:lvl w:ilvl="0" w:tplc="10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8" w:hanging="360"/>
      </w:pPr>
    </w:lvl>
    <w:lvl w:ilvl="2" w:tplc="1009001B" w:tentative="1">
      <w:start w:val="1"/>
      <w:numFmt w:val="lowerRoman"/>
      <w:lvlText w:val="%3."/>
      <w:lvlJc w:val="right"/>
      <w:pPr>
        <w:ind w:left="758" w:hanging="180"/>
      </w:pPr>
    </w:lvl>
    <w:lvl w:ilvl="3" w:tplc="1009000F" w:tentative="1">
      <w:start w:val="1"/>
      <w:numFmt w:val="decimal"/>
      <w:lvlText w:val="%4."/>
      <w:lvlJc w:val="left"/>
      <w:pPr>
        <w:ind w:left="1478" w:hanging="360"/>
      </w:pPr>
    </w:lvl>
    <w:lvl w:ilvl="4" w:tplc="10090019" w:tentative="1">
      <w:start w:val="1"/>
      <w:numFmt w:val="lowerLetter"/>
      <w:lvlText w:val="%5."/>
      <w:lvlJc w:val="left"/>
      <w:pPr>
        <w:ind w:left="2198" w:hanging="360"/>
      </w:pPr>
    </w:lvl>
    <w:lvl w:ilvl="5" w:tplc="1009001B" w:tentative="1">
      <w:start w:val="1"/>
      <w:numFmt w:val="lowerRoman"/>
      <w:lvlText w:val="%6."/>
      <w:lvlJc w:val="right"/>
      <w:pPr>
        <w:ind w:left="2918" w:hanging="180"/>
      </w:pPr>
    </w:lvl>
    <w:lvl w:ilvl="6" w:tplc="1009000F" w:tentative="1">
      <w:start w:val="1"/>
      <w:numFmt w:val="decimal"/>
      <w:lvlText w:val="%7."/>
      <w:lvlJc w:val="left"/>
      <w:pPr>
        <w:ind w:left="3638" w:hanging="360"/>
      </w:pPr>
    </w:lvl>
    <w:lvl w:ilvl="7" w:tplc="10090019" w:tentative="1">
      <w:start w:val="1"/>
      <w:numFmt w:val="lowerLetter"/>
      <w:lvlText w:val="%8."/>
      <w:lvlJc w:val="left"/>
      <w:pPr>
        <w:ind w:left="4358" w:hanging="360"/>
      </w:pPr>
    </w:lvl>
    <w:lvl w:ilvl="8" w:tplc="1009001B" w:tentative="1">
      <w:start w:val="1"/>
      <w:numFmt w:val="lowerRoman"/>
      <w:lvlText w:val="%9."/>
      <w:lvlJc w:val="right"/>
      <w:pPr>
        <w:ind w:left="5078" w:hanging="180"/>
      </w:pPr>
    </w:lvl>
  </w:abstractNum>
  <w:abstractNum w:abstractNumId="47" w15:restartNumberingAfterBreak="0">
    <w:nsid w:val="79F74E3A"/>
    <w:multiLevelType w:val="hybridMultilevel"/>
    <w:tmpl w:val="BBD20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8"/>
  </w:num>
  <w:num w:numId="4">
    <w:abstractNumId w:val="12"/>
  </w:num>
  <w:num w:numId="5">
    <w:abstractNumId w:val="38"/>
  </w:num>
  <w:num w:numId="6">
    <w:abstractNumId w:val="21"/>
  </w:num>
  <w:num w:numId="7">
    <w:abstractNumId w:val="40"/>
  </w:num>
  <w:num w:numId="8">
    <w:abstractNumId w:val="16"/>
  </w:num>
  <w:num w:numId="9">
    <w:abstractNumId w:val="4"/>
  </w:num>
  <w:num w:numId="10">
    <w:abstractNumId w:val="32"/>
  </w:num>
  <w:num w:numId="11">
    <w:abstractNumId w:val="0"/>
  </w:num>
  <w:num w:numId="12">
    <w:abstractNumId w:val="27"/>
  </w:num>
  <w:num w:numId="13">
    <w:abstractNumId w:val="31"/>
  </w:num>
  <w:num w:numId="14">
    <w:abstractNumId w:val="17"/>
  </w:num>
  <w:num w:numId="15">
    <w:abstractNumId w:val="25"/>
  </w:num>
  <w:num w:numId="16">
    <w:abstractNumId w:val="29"/>
  </w:num>
  <w:num w:numId="17">
    <w:abstractNumId w:val="39"/>
  </w:num>
  <w:num w:numId="18">
    <w:abstractNumId w:val="22"/>
  </w:num>
  <w:num w:numId="19">
    <w:abstractNumId w:val="18"/>
  </w:num>
  <w:num w:numId="20">
    <w:abstractNumId w:val="41"/>
  </w:num>
  <w:num w:numId="21">
    <w:abstractNumId w:val="33"/>
  </w:num>
  <w:num w:numId="22">
    <w:abstractNumId w:val="36"/>
  </w:num>
  <w:num w:numId="23">
    <w:abstractNumId w:val="42"/>
  </w:num>
  <w:num w:numId="24">
    <w:abstractNumId w:val="5"/>
  </w:num>
  <w:num w:numId="25">
    <w:abstractNumId w:val="3"/>
  </w:num>
  <w:num w:numId="26">
    <w:abstractNumId w:val="19"/>
  </w:num>
  <w:num w:numId="27">
    <w:abstractNumId w:val="9"/>
  </w:num>
  <w:num w:numId="28">
    <w:abstractNumId w:val="24"/>
  </w:num>
  <w:num w:numId="29">
    <w:abstractNumId w:val="15"/>
  </w:num>
  <w:num w:numId="30">
    <w:abstractNumId w:val="44"/>
  </w:num>
  <w:num w:numId="31">
    <w:abstractNumId w:val="37"/>
  </w:num>
  <w:num w:numId="32">
    <w:abstractNumId w:val="45"/>
  </w:num>
  <w:num w:numId="33">
    <w:abstractNumId w:val="6"/>
  </w:num>
  <w:num w:numId="34">
    <w:abstractNumId w:val="11"/>
  </w:num>
  <w:num w:numId="35">
    <w:abstractNumId w:val="26"/>
  </w:num>
  <w:num w:numId="36">
    <w:abstractNumId w:val="7"/>
  </w:num>
  <w:num w:numId="37">
    <w:abstractNumId w:val="43"/>
  </w:num>
  <w:num w:numId="38">
    <w:abstractNumId w:val="10"/>
  </w:num>
  <w:num w:numId="39">
    <w:abstractNumId w:val="34"/>
  </w:num>
  <w:num w:numId="40">
    <w:abstractNumId w:val="13"/>
  </w:num>
  <w:num w:numId="41">
    <w:abstractNumId w:val="47"/>
  </w:num>
  <w:num w:numId="42">
    <w:abstractNumId w:val="14"/>
  </w:num>
  <w:num w:numId="43">
    <w:abstractNumId w:val="23"/>
  </w:num>
  <w:num w:numId="44">
    <w:abstractNumId w:val="20"/>
  </w:num>
  <w:num w:numId="45">
    <w:abstractNumId w:val="1"/>
  </w:num>
  <w:num w:numId="46">
    <w:abstractNumId w:val="8"/>
  </w:num>
  <w:num w:numId="47">
    <w:abstractNumId w:val="4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34B7C"/>
    <w:rsid w:val="000435DB"/>
    <w:rsid w:val="00085FB2"/>
    <w:rsid w:val="0008650A"/>
    <w:rsid w:val="000B26CF"/>
    <w:rsid w:val="000B70D1"/>
    <w:rsid w:val="000D79F0"/>
    <w:rsid w:val="000E2F31"/>
    <w:rsid w:val="000F4284"/>
    <w:rsid w:val="001155E2"/>
    <w:rsid w:val="001278C8"/>
    <w:rsid w:val="00134349"/>
    <w:rsid w:val="00153BBE"/>
    <w:rsid w:val="00154DBA"/>
    <w:rsid w:val="001613CC"/>
    <w:rsid w:val="001748D5"/>
    <w:rsid w:val="001A5D2A"/>
    <w:rsid w:val="001D4C92"/>
    <w:rsid w:val="001F5EE5"/>
    <w:rsid w:val="002322A1"/>
    <w:rsid w:val="00262081"/>
    <w:rsid w:val="00266EF7"/>
    <w:rsid w:val="002743A1"/>
    <w:rsid w:val="00292E08"/>
    <w:rsid w:val="002D4CCB"/>
    <w:rsid w:val="002D7ACB"/>
    <w:rsid w:val="00305B58"/>
    <w:rsid w:val="003333B1"/>
    <w:rsid w:val="0035604F"/>
    <w:rsid w:val="00392D9E"/>
    <w:rsid w:val="003948A6"/>
    <w:rsid w:val="003A7E05"/>
    <w:rsid w:val="003C758D"/>
    <w:rsid w:val="003F6511"/>
    <w:rsid w:val="0041449D"/>
    <w:rsid w:val="00417FAD"/>
    <w:rsid w:val="004275A9"/>
    <w:rsid w:val="00444447"/>
    <w:rsid w:val="00445DAA"/>
    <w:rsid w:val="00455FE8"/>
    <w:rsid w:val="0048227F"/>
    <w:rsid w:val="004A610A"/>
    <w:rsid w:val="004E0172"/>
    <w:rsid w:val="00510C05"/>
    <w:rsid w:val="0051114A"/>
    <w:rsid w:val="005117F5"/>
    <w:rsid w:val="00514CC2"/>
    <w:rsid w:val="0052148D"/>
    <w:rsid w:val="0053442D"/>
    <w:rsid w:val="00587876"/>
    <w:rsid w:val="005961CB"/>
    <w:rsid w:val="005B480C"/>
    <w:rsid w:val="005D1884"/>
    <w:rsid w:val="005E14F5"/>
    <w:rsid w:val="006150CD"/>
    <w:rsid w:val="00637401"/>
    <w:rsid w:val="00657810"/>
    <w:rsid w:val="00663297"/>
    <w:rsid w:val="00663E7F"/>
    <w:rsid w:val="006A07E7"/>
    <w:rsid w:val="00711163"/>
    <w:rsid w:val="0073118E"/>
    <w:rsid w:val="007409BB"/>
    <w:rsid w:val="0074285B"/>
    <w:rsid w:val="007777B9"/>
    <w:rsid w:val="0078280F"/>
    <w:rsid w:val="00793B1B"/>
    <w:rsid w:val="007B24B1"/>
    <w:rsid w:val="007B3D27"/>
    <w:rsid w:val="007B4AFD"/>
    <w:rsid w:val="00814E10"/>
    <w:rsid w:val="008266E3"/>
    <w:rsid w:val="008273EB"/>
    <w:rsid w:val="00837ECB"/>
    <w:rsid w:val="008608BE"/>
    <w:rsid w:val="00864306"/>
    <w:rsid w:val="00870125"/>
    <w:rsid w:val="00892F9A"/>
    <w:rsid w:val="008A4D65"/>
    <w:rsid w:val="008E70FF"/>
    <w:rsid w:val="008F288A"/>
    <w:rsid w:val="00937764"/>
    <w:rsid w:val="009450F6"/>
    <w:rsid w:val="00951128"/>
    <w:rsid w:val="00961A21"/>
    <w:rsid w:val="009768B2"/>
    <w:rsid w:val="00984858"/>
    <w:rsid w:val="009C1821"/>
    <w:rsid w:val="009D7E5E"/>
    <w:rsid w:val="00A14294"/>
    <w:rsid w:val="00A23614"/>
    <w:rsid w:val="00A41F2F"/>
    <w:rsid w:val="00A713B9"/>
    <w:rsid w:val="00A723EF"/>
    <w:rsid w:val="00AD3A54"/>
    <w:rsid w:val="00AD5CA5"/>
    <w:rsid w:val="00AE348E"/>
    <w:rsid w:val="00AE3E31"/>
    <w:rsid w:val="00AF081A"/>
    <w:rsid w:val="00B11BDF"/>
    <w:rsid w:val="00B2457D"/>
    <w:rsid w:val="00B3213A"/>
    <w:rsid w:val="00B41510"/>
    <w:rsid w:val="00B63CF1"/>
    <w:rsid w:val="00B735FC"/>
    <w:rsid w:val="00BA14EC"/>
    <w:rsid w:val="00BB0468"/>
    <w:rsid w:val="00BF7909"/>
    <w:rsid w:val="00C036D6"/>
    <w:rsid w:val="00C07B41"/>
    <w:rsid w:val="00C11728"/>
    <w:rsid w:val="00C23C31"/>
    <w:rsid w:val="00C5051C"/>
    <w:rsid w:val="00C6122A"/>
    <w:rsid w:val="00C636AB"/>
    <w:rsid w:val="00C65B26"/>
    <w:rsid w:val="00C85F87"/>
    <w:rsid w:val="00CB5205"/>
    <w:rsid w:val="00CC108C"/>
    <w:rsid w:val="00CC5257"/>
    <w:rsid w:val="00CE041F"/>
    <w:rsid w:val="00CE0FD5"/>
    <w:rsid w:val="00D55320"/>
    <w:rsid w:val="00D6374B"/>
    <w:rsid w:val="00D724D2"/>
    <w:rsid w:val="00D76FAE"/>
    <w:rsid w:val="00D80BD6"/>
    <w:rsid w:val="00DC66BB"/>
    <w:rsid w:val="00DD1745"/>
    <w:rsid w:val="00DE39C7"/>
    <w:rsid w:val="00DF2042"/>
    <w:rsid w:val="00E059D3"/>
    <w:rsid w:val="00E30EB8"/>
    <w:rsid w:val="00E402DB"/>
    <w:rsid w:val="00E675CA"/>
    <w:rsid w:val="00EB6BD9"/>
    <w:rsid w:val="00ED26D2"/>
    <w:rsid w:val="00F103A9"/>
    <w:rsid w:val="00F225F3"/>
    <w:rsid w:val="00F41C14"/>
    <w:rsid w:val="00F63BFE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network-opensource.org/manuals/2.10.3/eng/users/GeoNetworkUser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B202-5028-401C-A915-E900648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4</cp:revision>
  <cp:lastPrinted>2013-10-06T20:30:00Z</cp:lastPrinted>
  <dcterms:created xsi:type="dcterms:W3CDTF">2014-05-09T16:24:00Z</dcterms:created>
  <dcterms:modified xsi:type="dcterms:W3CDTF">2019-09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